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63" w:rsidRPr="007B0800" w:rsidRDefault="007C0D63" w:rsidP="007C0D63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>Приложение № 1</w:t>
      </w:r>
    </w:p>
    <w:p w:rsidR="007C0D63" w:rsidRDefault="00D85674" w:rsidP="007C0D63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ЗАТО Солнечный</w:t>
      </w:r>
    </w:p>
    <w:p w:rsidR="00D85674" w:rsidRPr="007B0800" w:rsidRDefault="00D85674" w:rsidP="007C0D63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E117D">
        <w:rPr>
          <w:rFonts w:ascii="Times New Roman" w:hAnsi="Times New Roman"/>
        </w:rPr>
        <w:t xml:space="preserve"> 29.04.2016г. № 67</w:t>
      </w:r>
    </w:p>
    <w:p w:rsidR="007C0D63" w:rsidRDefault="007C0D63" w:rsidP="007C0D63">
      <w:pPr>
        <w:pStyle w:val="1"/>
        <w:rPr>
          <w:sz w:val="32"/>
          <w:szCs w:val="32"/>
        </w:rPr>
      </w:pPr>
    </w:p>
    <w:p w:rsidR="007C0D63" w:rsidRPr="007B0800" w:rsidRDefault="007C0D63" w:rsidP="007C0D63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7C0D63" w:rsidRPr="007B0800" w:rsidRDefault="007C0D63" w:rsidP="007C0D63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7C0D63" w:rsidRPr="007B0800" w:rsidRDefault="007C0D63" w:rsidP="007C0D63">
      <w:pPr>
        <w:pStyle w:val="1"/>
      </w:pPr>
      <w:r w:rsidRPr="007B0800">
        <w:rPr>
          <w:sz w:val="32"/>
          <w:szCs w:val="32"/>
        </w:rPr>
        <w:t>на 2015-2017 годы</w:t>
      </w:r>
    </w:p>
    <w:p w:rsidR="007C0D63" w:rsidRPr="007B0800" w:rsidRDefault="007C0D63" w:rsidP="007C0D6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7C0D63" w:rsidRPr="007B0800" w:rsidRDefault="007C0D63" w:rsidP="007C0D6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7C0D63" w:rsidRPr="00E870F4" w:rsidRDefault="007C0D63" w:rsidP="007C0D63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7C0D63" w:rsidRPr="007B0800" w:rsidRDefault="007C0D63" w:rsidP="007C0D63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7C0D63" w:rsidRPr="000A15F0" w:rsidTr="00274B91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7C0D63" w:rsidRPr="000A15F0" w:rsidTr="00274B91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63" w:rsidRPr="000A15F0" w:rsidTr="00274B91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7C0D63" w:rsidRPr="000A15F0" w:rsidTr="00274B9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7C0D63" w:rsidRPr="000A15F0" w:rsidTr="00274B9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7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1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632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017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72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8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187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2017</w:t>
            </w:r>
          </w:p>
        </w:tc>
      </w:tr>
      <w:tr w:rsidR="007C0D63" w:rsidRPr="000A15F0" w:rsidTr="00274B91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72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920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0A15F0">
              <w:rPr>
                <w:rFonts w:ascii="Times New Roman" w:hAnsi="Times New Roman"/>
                <w:sz w:val="20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8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548,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 xml:space="preserve">ь 1 «Количество заключенных договоров аренды на нежилые </w:t>
            </w:r>
            <w:r w:rsidRPr="000A15F0">
              <w:rPr>
                <w:rFonts w:ascii="Times New Roman" w:hAnsi="Times New Roman"/>
                <w:sz w:val="20"/>
              </w:rPr>
              <w:lastRenderedPageBreak/>
              <w:t>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4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0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Задача 2</w:t>
            </w:r>
            <w:r w:rsidRPr="000A15F0">
              <w:rPr>
                <w:rFonts w:ascii="Times New Roman" w:hAnsi="Times New Roman"/>
                <w:bCs/>
                <w:sz w:val="20"/>
              </w:rPr>
              <w:t xml:space="preserve"> «Обеспечение многодетных семей земельными участкам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C0D63" w:rsidRPr="000A15F0" w:rsidTr="00274B9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bCs/>
                <w:sz w:val="20"/>
              </w:rPr>
              <w:t>Количество многодетных семей, получивших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0D63" w:rsidRPr="000A15F0" w:rsidTr="00274B91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2.001 </w:t>
            </w:r>
            <w:r w:rsidRPr="000A15F0">
              <w:rPr>
                <w:rFonts w:ascii="Times New Roman" w:hAnsi="Times New Roman"/>
                <w:sz w:val="20"/>
              </w:rPr>
              <w:t>«Формирование земельных участков для предоставления семьям, имеющим трех и более детей, проживающим на территор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26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сформирован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2.002 </w:t>
            </w:r>
            <w:r w:rsidRPr="000A15F0">
              <w:rPr>
                <w:rFonts w:ascii="Times New Roman" w:hAnsi="Times New Roman"/>
                <w:sz w:val="20"/>
              </w:rPr>
              <w:t>«Организация и проведение заседаний Комиссии по учету многодетных семей, имеющих право на бесплатное предоставление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7C0D63" w:rsidRPr="000A15F0" w:rsidTr="00274B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63" w:rsidRPr="000A15F0" w:rsidRDefault="007C0D63" w:rsidP="00274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проведенных заседаний комисс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63" w:rsidRPr="000A15F0" w:rsidRDefault="007C0D63" w:rsidP="0027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017</w:t>
            </w:r>
          </w:p>
        </w:tc>
      </w:tr>
    </w:tbl>
    <w:p w:rsidR="007C0D63" w:rsidRDefault="007C0D63" w:rsidP="007C0D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headerReference w:type="even" r:id="rId8"/>
      <w:footerReference w:type="first" r:id="rId9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6B" w:rsidRDefault="00241D6B" w:rsidP="00902437">
      <w:pPr>
        <w:spacing w:after="0" w:line="240" w:lineRule="auto"/>
      </w:pPr>
      <w:r>
        <w:separator/>
      </w:r>
    </w:p>
  </w:endnote>
  <w:endnote w:type="continuationSeparator" w:id="1">
    <w:p w:rsidR="00241D6B" w:rsidRDefault="00241D6B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9" w:rsidRDefault="003E6989">
    <w:pPr>
      <w:pStyle w:val="a8"/>
      <w:jc w:val="right"/>
    </w:pPr>
  </w:p>
  <w:p w:rsidR="003E6989" w:rsidRDefault="003E69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6B" w:rsidRDefault="00241D6B" w:rsidP="00902437">
      <w:pPr>
        <w:spacing w:after="0" w:line="240" w:lineRule="auto"/>
      </w:pPr>
      <w:r>
        <w:separator/>
      </w:r>
    </w:p>
  </w:footnote>
  <w:footnote w:type="continuationSeparator" w:id="1">
    <w:p w:rsidR="00241D6B" w:rsidRDefault="00241D6B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9" w:rsidRDefault="008314EF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69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6989" w:rsidRDefault="003E69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3D98"/>
    <w:rsid w:val="00001C45"/>
    <w:rsid w:val="00010942"/>
    <w:rsid w:val="000562C7"/>
    <w:rsid w:val="0006401F"/>
    <w:rsid w:val="00066B83"/>
    <w:rsid w:val="00075DCA"/>
    <w:rsid w:val="00095326"/>
    <w:rsid w:val="000B71FE"/>
    <w:rsid w:val="000E78DD"/>
    <w:rsid w:val="000F7FCF"/>
    <w:rsid w:val="00162E69"/>
    <w:rsid w:val="00183320"/>
    <w:rsid w:val="001A783F"/>
    <w:rsid w:val="001E5B66"/>
    <w:rsid w:val="001F5205"/>
    <w:rsid w:val="00212F83"/>
    <w:rsid w:val="00241D6B"/>
    <w:rsid w:val="00244080"/>
    <w:rsid w:val="00245B58"/>
    <w:rsid w:val="00261D49"/>
    <w:rsid w:val="00270779"/>
    <w:rsid w:val="00275E8E"/>
    <w:rsid w:val="00291519"/>
    <w:rsid w:val="00293F76"/>
    <w:rsid w:val="002B2237"/>
    <w:rsid w:val="002E2576"/>
    <w:rsid w:val="002F1A43"/>
    <w:rsid w:val="002F5230"/>
    <w:rsid w:val="003067D9"/>
    <w:rsid w:val="00331FC7"/>
    <w:rsid w:val="00363861"/>
    <w:rsid w:val="00374F22"/>
    <w:rsid w:val="00380783"/>
    <w:rsid w:val="00380FEC"/>
    <w:rsid w:val="0039527E"/>
    <w:rsid w:val="003E26D2"/>
    <w:rsid w:val="003E6989"/>
    <w:rsid w:val="003F669C"/>
    <w:rsid w:val="00422AFC"/>
    <w:rsid w:val="00477890"/>
    <w:rsid w:val="004F21DF"/>
    <w:rsid w:val="00516AE9"/>
    <w:rsid w:val="00545D04"/>
    <w:rsid w:val="0056262B"/>
    <w:rsid w:val="00562F14"/>
    <w:rsid w:val="0057649B"/>
    <w:rsid w:val="00583D98"/>
    <w:rsid w:val="005B67A8"/>
    <w:rsid w:val="00610F36"/>
    <w:rsid w:val="00641177"/>
    <w:rsid w:val="00641B5E"/>
    <w:rsid w:val="00686F4E"/>
    <w:rsid w:val="006B1953"/>
    <w:rsid w:val="006D10E4"/>
    <w:rsid w:val="006E0442"/>
    <w:rsid w:val="006E4316"/>
    <w:rsid w:val="00732021"/>
    <w:rsid w:val="00742FFA"/>
    <w:rsid w:val="00746CBF"/>
    <w:rsid w:val="00761023"/>
    <w:rsid w:val="00761904"/>
    <w:rsid w:val="00764196"/>
    <w:rsid w:val="00790F30"/>
    <w:rsid w:val="007A1479"/>
    <w:rsid w:val="007C0D63"/>
    <w:rsid w:val="00803F24"/>
    <w:rsid w:val="008107CF"/>
    <w:rsid w:val="008314EF"/>
    <w:rsid w:val="00902437"/>
    <w:rsid w:val="009041D3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A7DF9"/>
    <w:rsid w:val="00AB162D"/>
    <w:rsid w:val="00AC1B55"/>
    <w:rsid w:val="00AE117D"/>
    <w:rsid w:val="00AE5C43"/>
    <w:rsid w:val="00AF514B"/>
    <w:rsid w:val="00B23D55"/>
    <w:rsid w:val="00B47031"/>
    <w:rsid w:val="00B656ED"/>
    <w:rsid w:val="00B94368"/>
    <w:rsid w:val="00BA731D"/>
    <w:rsid w:val="00BB2668"/>
    <w:rsid w:val="00BC4643"/>
    <w:rsid w:val="00BD75F5"/>
    <w:rsid w:val="00C24EB2"/>
    <w:rsid w:val="00C462D8"/>
    <w:rsid w:val="00C84279"/>
    <w:rsid w:val="00C85845"/>
    <w:rsid w:val="00CC71A1"/>
    <w:rsid w:val="00D4729B"/>
    <w:rsid w:val="00D766B0"/>
    <w:rsid w:val="00D85674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18B8"/>
    <w:rsid w:val="00E8381A"/>
    <w:rsid w:val="00E870F4"/>
    <w:rsid w:val="00EA44AC"/>
    <w:rsid w:val="00EA77B5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882C-9D56-49D8-9B42-2B3E15B2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Admin</cp:lastModifiedBy>
  <cp:revision>2</cp:revision>
  <dcterms:created xsi:type="dcterms:W3CDTF">2016-05-31T08:44:00Z</dcterms:created>
  <dcterms:modified xsi:type="dcterms:W3CDTF">2016-05-31T08:44:00Z</dcterms:modified>
</cp:coreProperties>
</file>